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42289EBB" w:rsidR="00873B9F" w:rsidRDefault="008E1B5D" w:rsidP="008B3C18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1"/>
        <w:tblW w:w="9440" w:type="dxa"/>
        <w:tblLayout w:type="fixed"/>
        <w:tblLook w:val="04A0" w:firstRow="1" w:lastRow="0" w:firstColumn="1" w:lastColumn="0" w:noHBand="0" w:noVBand="1"/>
      </w:tblPr>
      <w:tblGrid>
        <w:gridCol w:w="2825"/>
        <w:gridCol w:w="3119"/>
        <w:gridCol w:w="3496"/>
      </w:tblGrid>
      <w:tr w:rsidR="00996E95" w14:paraId="39FA19B8" w14:textId="77777777" w:rsidTr="00602993">
        <w:trPr>
          <w:trHeight w:val="304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0AD36" w14:textId="25F028E9" w:rsidR="00996E95" w:rsidRPr="00476A66" w:rsidRDefault="00476A66" w:rsidP="00476A66">
            <w:pPr>
              <w:pStyle w:val="ListParagraph"/>
              <w:numPr>
                <w:ilvl w:val="0"/>
                <w:numId w:val="10"/>
              </w:num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95E479E" wp14:editId="6E0E4CF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70535</wp:posOffset>
                  </wp:positionV>
                  <wp:extent cx="1656715" cy="916305"/>
                  <wp:effectExtent l="0" t="0" r="635" b="0"/>
                  <wp:wrapSquare wrapText="bothSides"/>
                  <wp:docPr id="1783536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3677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31D52C" w14:textId="77777777" w:rsidR="00996E95" w:rsidRDefault="00996E95" w:rsidP="00476A66">
            <w:pPr>
              <w:pStyle w:val="ListParagraph"/>
              <w:numPr>
                <w:ilvl w:val="0"/>
                <w:numId w:val="10"/>
              </w:num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E749F8C" wp14:editId="1B199993">
                  <wp:simplePos x="0" y="0"/>
                  <wp:positionH relativeFrom="column">
                    <wp:posOffset>254515</wp:posOffset>
                  </wp:positionH>
                  <wp:positionV relativeFrom="page">
                    <wp:posOffset>414703</wp:posOffset>
                  </wp:positionV>
                  <wp:extent cx="1181735" cy="1181735"/>
                  <wp:effectExtent l="0" t="0" r="0" b="0"/>
                  <wp:wrapSquare wrapText="bothSides"/>
                  <wp:docPr id="792046033" name="Picture 3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51276" name="Picture 3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BC9D4" w14:textId="77777777" w:rsidR="00996E95" w:rsidRDefault="00996E95" w:rsidP="00602993">
            <w:pPr>
              <w:jc w:val="center"/>
            </w:pPr>
            <w:r w:rsidRPr="5B64133A">
              <w:rPr>
                <w:b/>
                <w:bCs/>
              </w:rPr>
              <w:t>BOM</w:t>
            </w:r>
          </w:p>
          <w:p w14:paraId="19916A1D" w14:textId="28F750E3" w:rsidR="00996E95" w:rsidRDefault="00996E95" w:rsidP="00996E95">
            <w:pPr>
              <w:pStyle w:val="ListParagraph"/>
              <w:numPr>
                <w:ilvl w:val="0"/>
                <w:numId w:val="8"/>
              </w:numPr>
            </w:pPr>
            <w:r>
              <w:t>Gazillion Tornado Bubble Machine</w:t>
            </w:r>
          </w:p>
          <w:p w14:paraId="75EE38CF" w14:textId="34D990B6" w:rsidR="00996E95" w:rsidRDefault="00996E95" w:rsidP="00996E95">
            <w:pPr>
              <w:pStyle w:val="ListParagraph"/>
              <w:numPr>
                <w:ilvl w:val="0"/>
                <w:numId w:val="8"/>
              </w:numPr>
            </w:pPr>
            <w:r w:rsidRPr="5B64133A">
              <w:t xml:space="preserve">3.5 mm Mono Jack and Nut </w:t>
            </w:r>
          </w:p>
          <w:p w14:paraId="4F065921" w14:textId="77777777" w:rsidR="00996E95" w:rsidRDefault="00996E95" w:rsidP="00996E95">
            <w:pPr>
              <w:pStyle w:val="ListParagraph"/>
              <w:numPr>
                <w:ilvl w:val="0"/>
                <w:numId w:val="8"/>
              </w:numPr>
            </w:pPr>
            <w:r w:rsidRPr="5B64133A">
              <w:t xml:space="preserve">22 AWG Wire </w:t>
            </w:r>
          </w:p>
          <w:p w14:paraId="4196319D" w14:textId="2CE65721" w:rsidR="00996E95" w:rsidRDefault="00476A66" w:rsidP="00996E95">
            <w:pPr>
              <w:pStyle w:val="ListParagraph"/>
              <w:numPr>
                <w:ilvl w:val="0"/>
                <w:numId w:val="8"/>
              </w:numPr>
            </w:pPr>
            <w:r>
              <w:t>4</w:t>
            </w:r>
            <w:r w:rsidR="00996E95" w:rsidRPr="5B64133A">
              <w:t xml:space="preserve"> AA Batteries</w:t>
            </w:r>
          </w:p>
        </w:tc>
      </w:tr>
      <w:tr w:rsidR="00996E95" w14:paraId="53069450" w14:textId="77777777" w:rsidTr="00602993">
        <w:trPr>
          <w:trHeight w:val="304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B97ED6" w14:textId="77777777" w:rsidR="00996E95" w:rsidRPr="00476A66" w:rsidRDefault="00996E95" w:rsidP="00476A66">
            <w:pPr>
              <w:pStyle w:val="ListParagraph"/>
              <w:numPr>
                <w:ilvl w:val="0"/>
                <w:numId w:val="11"/>
              </w:num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40255C77" wp14:editId="13E0855B">
                  <wp:simplePos x="0" y="0"/>
                  <wp:positionH relativeFrom="column">
                    <wp:posOffset>476873</wp:posOffset>
                  </wp:positionH>
                  <wp:positionV relativeFrom="page">
                    <wp:posOffset>193519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 descr="A close-up of a c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460046" name="Picture 1" descr="A close-up of a cable&#10;&#10;AI-generated content may be incorrect.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43AD29" w14:textId="5DF2A67D" w:rsidR="00996E95" w:rsidRDefault="00476A66" w:rsidP="00476A66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40EA00D9" wp14:editId="6937BA73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264795</wp:posOffset>
                  </wp:positionV>
                  <wp:extent cx="630087" cy="1405207"/>
                  <wp:effectExtent l="0" t="0" r="0" b="0"/>
                  <wp:wrapNone/>
                  <wp:docPr id="1138906984" name="Picture 1138906984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662FA4B" wp14:editId="52107F5B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282575</wp:posOffset>
                  </wp:positionV>
                  <wp:extent cx="630087" cy="1405207"/>
                  <wp:effectExtent l="0" t="0" r="0" b="0"/>
                  <wp:wrapNone/>
                  <wp:docPr id="1331920940" name="Picture 133192094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601E4240" wp14:editId="05AA4B82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87020</wp:posOffset>
                  </wp:positionV>
                  <wp:extent cx="630087" cy="1405207"/>
                  <wp:effectExtent l="0" t="0" r="0" b="0"/>
                  <wp:wrapNone/>
                  <wp:docPr id="993697240" name="Picture 99369724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30087" cy="140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E95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1B2DDF2B" wp14:editId="430B82CD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288290</wp:posOffset>
                  </wp:positionV>
                  <wp:extent cx="628650" cy="1403350"/>
                  <wp:effectExtent l="0" t="0" r="0" b="0"/>
                  <wp:wrapNone/>
                  <wp:docPr id="1824767730" name="Picture 182476773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6286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56DA6E" w14:textId="77777777" w:rsidR="00996E95" w:rsidRPr="5B64133A" w:rsidRDefault="00996E95" w:rsidP="00602993">
            <w:pPr>
              <w:jc w:val="center"/>
              <w:rPr>
                <w:b/>
                <w:bCs/>
              </w:rPr>
            </w:pPr>
          </w:p>
        </w:tc>
      </w:tr>
    </w:tbl>
    <w:p w14:paraId="3DEEC669" w14:textId="77777777" w:rsidR="00873B9F" w:rsidRDefault="00873B9F"/>
    <w:p w14:paraId="7ADBB7FD" w14:textId="77777777" w:rsidR="00165A45" w:rsidRDefault="00165A45" w:rsidP="00165A45">
      <w:pPr>
        <w:pStyle w:val="Heading1"/>
      </w:pPr>
      <w:r>
        <w:t>Required Tools</w:t>
      </w:r>
    </w:p>
    <w:p w14:paraId="17B07F7B" w14:textId="480492F1" w:rsidR="00476A66" w:rsidRDefault="00476A66" w:rsidP="00476A66">
      <w:pPr>
        <w:pStyle w:val="ListParagraph"/>
        <w:numPr>
          <w:ilvl w:val="0"/>
          <w:numId w:val="7"/>
        </w:numPr>
      </w:pPr>
      <w:r w:rsidRPr="00BF0A4E">
        <w:t>Narrow flat headed screwdriver</w:t>
      </w:r>
      <w:r>
        <w:t xml:space="preserve"> (the screws are triangle, but a flat head should work)</w:t>
      </w:r>
    </w:p>
    <w:p w14:paraId="18A599E0" w14:textId="614CF09E" w:rsidR="00290193" w:rsidRPr="00290193" w:rsidRDefault="00290193" w:rsidP="00476A66">
      <w:pPr>
        <w:pStyle w:val="ListParagraph"/>
        <w:numPr>
          <w:ilvl w:val="0"/>
          <w:numId w:val="7"/>
        </w:numPr>
      </w:pPr>
      <w:r>
        <w:t>Ruler</w:t>
      </w:r>
    </w:p>
    <w:p w14:paraId="3DF5DD38" w14:textId="77777777" w:rsidR="00165A45" w:rsidRDefault="00165A45" w:rsidP="00165A45">
      <w:pPr>
        <w:pStyle w:val="ListParagraph"/>
        <w:numPr>
          <w:ilvl w:val="0"/>
          <w:numId w:val="7"/>
        </w:numPr>
      </w:pPr>
      <w:r>
        <w:t>Wire Strippers</w:t>
      </w:r>
    </w:p>
    <w:p w14:paraId="1C349067" w14:textId="77777777" w:rsidR="00165A45" w:rsidRDefault="00165A45" w:rsidP="00165A45">
      <w:pPr>
        <w:pStyle w:val="ListParagraph"/>
        <w:numPr>
          <w:ilvl w:val="0"/>
          <w:numId w:val="7"/>
        </w:numPr>
      </w:pPr>
      <w:r>
        <w:t>Flush Cutters</w:t>
      </w:r>
    </w:p>
    <w:p w14:paraId="5E420F74" w14:textId="259A31C5" w:rsidR="00165A45" w:rsidRDefault="00165A45" w:rsidP="00290193">
      <w:pPr>
        <w:pStyle w:val="ListParagraph"/>
        <w:numPr>
          <w:ilvl w:val="0"/>
          <w:numId w:val="7"/>
        </w:numPr>
      </w:pPr>
      <w:r>
        <w:t xml:space="preserve">Soldering </w:t>
      </w:r>
      <w:r w:rsidR="00290193">
        <w:t>iron and solder</w:t>
      </w:r>
    </w:p>
    <w:p w14:paraId="333D01A8" w14:textId="3CC9804D" w:rsidR="00290193" w:rsidRDefault="00290193" w:rsidP="00290193">
      <w:pPr>
        <w:pStyle w:val="ListParagraph"/>
        <w:numPr>
          <w:ilvl w:val="0"/>
          <w:numId w:val="7"/>
        </w:numPr>
      </w:pPr>
      <w:r>
        <w:t>Drill with ¼” drill bit</w:t>
      </w:r>
    </w:p>
    <w:p w14:paraId="6D2DBED5" w14:textId="380C658C" w:rsidR="00165A45" w:rsidRDefault="00165A45" w:rsidP="00290193">
      <w:pPr>
        <w:pStyle w:val="ListParagraph"/>
        <w:numPr>
          <w:ilvl w:val="0"/>
          <w:numId w:val="7"/>
        </w:numPr>
      </w:pPr>
      <w:r w:rsidRPr="00311610">
        <w:t>Hot glue gun</w:t>
      </w:r>
    </w:p>
    <w:p w14:paraId="0EFEDACE" w14:textId="77777777" w:rsidR="00165A45" w:rsidRDefault="00165A45" w:rsidP="00165A45">
      <w:pPr>
        <w:pStyle w:val="Heading1"/>
      </w:pPr>
      <w:r>
        <w:t>Required Personal Protective Equipment (PPE)</w:t>
      </w:r>
    </w:p>
    <w:p w14:paraId="621CDA30" w14:textId="77777777" w:rsidR="00165A45" w:rsidRDefault="00165A45" w:rsidP="00165A45">
      <w:pPr>
        <w:pStyle w:val="ListParagraph"/>
        <w:numPr>
          <w:ilvl w:val="0"/>
          <w:numId w:val="7"/>
        </w:numPr>
      </w:pPr>
      <w:r>
        <w:t>Safety Glasses</w:t>
      </w:r>
    </w:p>
    <w:p w14:paraId="253664B1" w14:textId="51EFA834" w:rsidR="00D930D1" w:rsidRPr="00D930D1" w:rsidRDefault="00BA3F06" w:rsidP="00CA4621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295A1ED0" w:rsidR="002A338D" w:rsidRPr="0059184F" w:rsidRDefault="0059184F" w:rsidP="0059184F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Carefully take the bubble machine out of the box without damaging it. The toy will be put back in the packaging once ada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3388DC5" w14:textId="4291B2D6" w:rsidR="002A338D" w:rsidRDefault="001826A3" w:rsidP="001826A3">
            <w:r>
              <w:rPr>
                <w:noProof/>
              </w:rPr>
              <w:drawing>
                <wp:inline distT="0" distB="0" distL="0" distR="0" wp14:anchorId="6A869B93" wp14:editId="49D5C5A3">
                  <wp:extent cx="2827020" cy="2120700"/>
                  <wp:effectExtent l="0" t="0" r="0" b="0"/>
                  <wp:docPr id="20" name="Picture 20" descr="bubble blower out of pack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bubble blower out of packag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9" t="683" r="839" b="-295"/>
                          <a:stretch/>
                        </pic:blipFill>
                        <pic:spPr bwMode="auto">
                          <a:xfrm>
                            <a:off x="0" y="0"/>
                            <a:ext cx="2832735" cy="2124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431BE0BB" w14:textId="56A05055" w:rsidR="002314C7" w:rsidRPr="00A63D48" w:rsidRDefault="00D930D1" w:rsidP="00A63D48">
      <w:pPr>
        <w:spacing w:line="240" w:lineRule="auto"/>
        <w:rPr>
          <w:color w:val="3B3838" w:themeColor="background2" w:themeShade="40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F2B14" wp14:editId="7B13B53F">
                <wp:simplePos x="0" y="0"/>
                <wp:positionH relativeFrom="column">
                  <wp:posOffset>1038225</wp:posOffset>
                </wp:positionH>
                <wp:positionV relativeFrom="paragraph">
                  <wp:posOffset>1769110</wp:posOffset>
                </wp:positionV>
                <wp:extent cx="243135" cy="232564"/>
                <wp:effectExtent l="19050" t="19050" r="2413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" cy="23256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6058A" id="Oval 13" o:spid="_x0000_s1026" style="position:absolute;margin-left:81.75pt;margin-top:139.3pt;width:19.15pt;height:18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" filled="f" strokecolor="yellow" strokeweight="3pt">
                <v:stroke joinstyle="miter"/>
              </v:oval>
            </w:pict>
          </mc:Fallback>
        </mc:AlternateContent>
      </w:r>
      <w:r w:rsidR="00A63D48">
        <w:rPr>
          <w:color w:val="3B3838" w:themeColor="background2" w:themeShade="40"/>
        </w:rPr>
        <w:t>Remove and set aside the 5 screws from the sides of the bubble blower. There are two on the other side not shown in the picture.</w:t>
      </w:r>
      <w:r w:rsidR="004347F6">
        <w:rPr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F895129" w14:textId="7B891C28" w:rsidR="002314C7" w:rsidRDefault="00DB614F" w:rsidP="00BD674F"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0080E0" wp14:editId="3E3D6D53">
                      <wp:simplePos x="0" y="0"/>
                      <wp:positionH relativeFrom="column">
                        <wp:posOffset>2366645</wp:posOffset>
                      </wp:positionH>
                      <wp:positionV relativeFrom="paragraph">
                        <wp:posOffset>1584325</wp:posOffset>
                      </wp:positionV>
                      <wp:extent cx="307061" cy="73000"/>
                      <wp:effectExtent l="19050" t="76200" r="0" b="6096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61" cy="73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D31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26" type="#_x0000_t32" style="position:absolute;margin-left:186.35pt;margin-top:124.75pt;width:24.2pt;height:5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" strokecolor="yellow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41DF1C" wp14:editId="6E9AF59B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717550</wp:posOffset>
                      </wp:positionV>
                      <wp:extent cx="307061" cy="73000"/>
                      <wp:effectExtent l="19050" t="76200" r="0" b="6096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61" cy="73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33179" id="Straight Arrow Connector 14" o:spid="_x0000_s1026" type="#_x0000_t32" style="position:absolute;margin-left:178.85pt;margin-top:56.5pt;width:24.2pt;height: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" strokecolor="yellow" strokeweight="3pt">
                      <v:stroke endarrow="block" joinstyle="miter"/>
                    </v:shape>
                  </w:pict>
                </mc:Fallback>
              </mc:AlternateContent>
            </w:r>
            <w:r w:rsidR="004347F6"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AE616" wp14:editId="1AC6582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95580</wp:posOffset>
                      </wp:positionV>
                      <wp:extent cx="243135" cy="232564"/>
                      <wp:effectExtent l="19050" t="19050" r="24130" b="1524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359914" id="Oval 27" o:spid="_x0000_s1026" style="position:absolute;margin-left:75.35pt;margin-top:15.4pt;width:19.15pt;height:1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4347F6"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E5E1E" wp14:editId="4F817E5E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593725</wp:posOffset>
                      </wp:positionV>
                      <wp:extent cx="243135" cy="232564"/>
                      <wp:effectExtent l="19050" t="19050" r="24130" b="1524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60AF6" id="Oval 10" o:spid="_x0000_s1026" style="position:absolute;margin-left:61.85pt;margin-top:46.75pt;width:19.15pt;height:1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BD674F"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28C8F7BC" wp14:editId="1F80E6D2">
                  <wp:extent cx="2836545" cy="2104845"/>
                  <wp:effectExtent l="0" t="0" r="1905" b="0"/>
                  <wp:docPr id="21" name="Picture 21" descr="a picture of the back of the green bubble blower with 5 screw h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of the back of the green bubble blower with 5 screw holes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42" b="5150"/>
                          <a:stretch/>
                        </pic:blipFill>
                        <pic:spPr bwMode="auto">
                          <a:xfrm>
                            <a:off x="0" y="0"/>
                            <a:ext cx="2839490" cy="210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C3F8" w14:textId="2A3C265A" w:rsidR="002314C7" w:rsidRDefault="002314C7" w:rsidP="002314C7">
      <w:r>
        <w:t xml:space="preserve"> </w:t>
      </w:r>
    </w:p>
    <w:p w14:paraId="7ED92511" w14:textId="6BF561CD" w:rsidR="00A61346" w:rsidRDefault="00A61346" w:rsidP="002314C7"/>
    <w:p w14:paraId="41E54929" w14:textId="77777777" w:rsidR="00A61346" w:rsidRDefault="00A61346" w:rsidP="002314C7"/>
    <w:p w14:paraId="3AA0B825" w14:textId="77777777" w:rsidR="00A61346" w:rsidRDefault="00A61346" w:rsidP="002314C7"/>
    <w:p w14:paraId="60601372" w14:textId="0D97125A" w:rsidR="002A338D" w:rsidRDefault="002A338D" w:rsidP="008B3C18">
      <w:pPr>
        <w:pStyle w:val="Heading2"/>
      </w:pPr>
      <w:r>
        <w:lastRenderedPageBreak/>
        <w:t xml:space="preserve">Step 3 </w:t>
      </w:r>
    </w:p>
    <w:p w14:paraId="7D70C617" w14:textId="26AD9256" w:rsidR="002314C7" w:rsidRPr="00953573" w:rsidRDefault="00953573" w:rsidP="00953573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Separate the two halves of the outside of the bubble blower and set the front half asi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A6C559E" w14:textId="3E693D52" w:rsidR="002314C7" w:rsidRDefault="003A7FA0" w:rsidP="003A7FA0">
            <w:r>
              <w:rPr>
                <w:noProof/>
              </w:rPr>
              <w:drawing>
                <wp:inline distT="0" distB="0" distL="0" distR="0" wp14:anchorId="66625278" wp14:editId="10A77872">
                  <wp:extent cx="2841051" cy="1595061"/>
                  <wp:effectExtent l="0" t="0" r="0" b="5715"/>
                  <wp:docPr id="49" name="Picture 49" descr="A picture of the bubble blower with the two outside halves disassemb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of the bubble blower with the two outside halves disassembl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82" b="6468"/>
                          <a:stretch/>
                        </pic:blipFill>
                        <pic:spPr bwMode="auto">
                          <a:xfrm>
                            <a:off x="0" y="0"/>
                            <a:ext cx="2842003" cy="1595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1D779" w14:textId="7965498C" w:rsidR="002A338D" w:rsidRDefault="002314C7" w:rsidP="001260D5">
      <w:r>
        <w:t xml:space="preserve"> </w:t>
      </w:r>
    </w:p>
    <w:p w14:paraId="021AE036" w14:textId="3571910F" w:rsidR="00911367" w:rsidRPr="008B3C18" w:rsidRDefault="00911367" w:rsidP="00911367">
      <w:pPr>
        <w:pStyle w:val="Heading2"/>
      </w:pPr>
      <w:r w:rsidRPr="008B3C18">
        <w:t xml:space="preserve">Step </w:t>
      </w:r>
      <w:r>
        <w:t>4</w:t>
      </w:r>
    </w:p>
    <w:p w14:paraId="5C182998" w14:textId="54362498" w:rsidR="00911367" w:rsidRPr="0059184F" w:rsidRDefault="00DE68F6" w:rsidP="00DE68F6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Locate the swi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7E06EBE7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6008BFB" w14:textId="2C50574B" w:rsidR="00911367" w:rsidRDefault="006506D2" w:rsidP="00037A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D5A509" wp14:editId="3755F73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998220</wp:posOffset>
                      </wp:positionV>
                      <wp:extent cx="687532" cy="630621"/>
                      <wp:effectExtent l="19050" t="19050" r="17780" b="1714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532" cy="630621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3A914" id="Oval 6" o:spid="_x0000_s1026" style="position:absolute;margin-left:28.75pt;margin-top:78.6pt;width:54.15pt;height: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FE42CA">
              <w:rPr>
                <w:noProof/>
              </w:rPr>
              <w:drawing>
                <wp:inline distT="0" distB="0" distL="0" distR="0" wp14:anchorId="440C33D7" wp14:editId="16AD318C">
                  <wp:extent cx="2835613" cy="1602860"/>
                  <wp:effectExtent l="0" t="0" r="3175" b="0"/>
                  <wp:docPr id="50" name="Picture 50" descr="a picture of the small switch inside the bubble b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of the small switch inside the bubble blower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19" b="30994"/>
                          <a:stretch/>
                        </pic:blipFill>
                        <pic:spPr bwMode="auto">
                          <a:xfrm>
                            <a:off x="0" y="0"/>
                            <a:ext cx="2837815" cy="160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074F" w14:textId="6E862A1B" w:rsidR="00911367" w:rsidRDefault="00911367" w:rsidP="00911367">
      <w:r>
        <w:t xml:space="preserve"> </w:t>
      </w:r>
    </w:p>
    <w:p w14:paraId="72464E6B" w14:textId="27E41984" w:rsidR="00911367" w:rsidRDefault="00911367" w:rsidP="00911367">
      <w:pPr>
        <w:pStyle w:val="Heading2"/>
      </w:pPr>
      <w:r>
        <w:t xml:space="preserve">Step 5 </w:t>
      </w:r>
    </w:p>
    <w:p w14:paraId="0E3B4E38" w14:textId="69A03AC8" w:rsidR="00911367" w:rsidRPr="002A338D" w:rsidRDefault="00D71825" w:rsidP="00911367">
      <w:pPr>
        <w:rPr>
          <w:sz w:val="24"/>
        </w:rPr>
      </w:pPr>
      <w:r>
        <w:t>Gently wiggle the switch and slide it downward until it is free.</w:t>
      </w:r>
      <w:r w:rsidR="00911367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39F2E822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4346AD3" w14:textId="7028D104" w:rsidR="00911367" w:rsidRDefault="001557B6" w:rsidP="001557B6">
            <w:pPr>
              <w:tabs>
                <w:tab w:val="left" w:pos="5295"/>
              </w:tabs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833ACB" wp14:editId="3D9153D2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493395</wp:posOffset>
                      </wp:positionV>
                      <wp:extent cx="45719" cy="629273"/>
                      <wp:effectExtent l="114300" t="0" r="88265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629273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5C1AF" id="Straight Arrow Connector 52" o:spid="_x0000_s1026" type="#_x0000_t32" style="position:absolute;margin-left:135.25pt;margin-top:38.85pt;width:3.6pt;height:49.55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784EC9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78508F81" wp14:editId="133F54C8">
                  <wp:extent cx="2831880" cy="1785189"/>
                  <wp:effectExtent l="0" t="0" r="6985" b="5715"/>
                  <wp:docPr id="51" name="Picture 51" descr="a picture of the switch being disassemb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of the switch being disassembl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52" b="22569"/>
                          <a:stretch/>
                        </pic:blipFill>
                        <pic:spPr bwMode="auto">
                          <a:xfrm>
                            <a:off x="0" y="0"/>
                            <a:ext cx="2832735" cy="178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36C04522" w14:textId="05C5E1F0" w:rsidR="00911367" w:rsidRDefault="00911367" w:rsidP="00911367">
      <w:r>
        <w:t xml:space="preserve"> </w:t>
      </w:r>
    </w:p>
    <w:p w14:paraId="0928E898" w14:textId="00E1ECE6" w:rsidR="00911367" w:rsidRDefault="00911367" w:rsidP="00911367">
      <w:pPr>
        <w:pStyle w:val="Heading2"/>
      </w:pPr>
      <w:r>
        <w:lastRenderedPageBreak/>
        <w:t xml:space="preserve">Step 6 </w:t>
      </w:r>
    </w:p>
    <w:p w14:paraId="00AE042D" w14:textId="37ED2C73" w:rsidR="00911367" w:rsidRDefault="00ED5DE6" w:rsidP="00ED5DE6">
      <w:r>
        <w:t>Lay the bubble blower on its side.</w:t>
      </w:r>
      <w:r w:rsidR="00911367">
        <w:t xml:space="preserve"> </w:t>
      </w:r>
    </w:p>
    <w:p w14:paraId="50973EF8" w14:textId="3D824139" w:rsidR="001D6C8F" w:rsidRPr="00ED5DE6" w:rsidRDefault="001D6C8F" w:rsidP="00ED5DE6">
      <w:pPr>
        <w:rPr>
          <w:color w:val="3B3838" w:themeColor="background2" w:themeShade="40"/>
        </w:rPr>
      </w:pPr>
      <w:r>
        <w:rPr>
          <w:noProof/>
        </w:rPr>
        <w:drawing>
          <wp:inline distT="0" distB="0" distL="0" distR="0" wp14:anchorId="1C1F52CE" wp14:editId="78B87B07">
            <wp:extent cx="2833750" cy="1741170"/>
            <wp:effectExtent l="0" t="0" r="5080" b="0"/>
            <wp:docPr id="53" name="Picture 53" descr="A picture containing indoor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indoor, kitchen applianc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03" b="8316"/>
                    <a:stretch/>
                  </pic:blipFill>
                  <pic:spPr bwMode="auto">
                    <a:xfrm>
                      <a:off x="0" y="0"/>
                      <a:ext cx="2837815" cy="174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8BE40" w14:textId="7CEAB182" w:rsidR="00911367" w:rsidRPr="008B3C18" w:rsidRDefault="00911367" w:rsidP="00911367">
      <w:pPr>
        <w:pStyle w:val="Heading2"/>
      </w:pPr>
      <w:r w:rsidRPr="008B3C18">
        <w:t xml:space="preserve">Step </w:t>
      </w:r>
      <w:r>
        <w:t>7</w:t>
      </w:r>
      <w:r w:rsidRPr="008B3C18">
        <w:t xml:space="preserve"> </w:t>
      </w:r>
    </w:p>
    <w:p w14:paraId="05976795" w14:textId="0352D523" w:rsidR="00911367" w:rsidRPr="0059184F" w:rsidRDefault="00287689" w:rsidP="00911367">
      <w:pPr>
        <w:spacing w:line="240" w:lineRule="auto"/>
        <w:rPr>
          <w:color w:val="3B3838" w:themeColor="background2" w:themeShade="40"/>
        </w:rPr>
      </w:pPr>
      <w:r>
        <w:t>Cut 2 pieces of wire 8 cm long. Use wire strippers to strip 1cm off each end of the wi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EE66991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C6D79CD" w14:textId="6788E594" w:rsidR="00911367" w:rsidRDefault="00C52AE1" w:rsidP="00037AE2">
            <w:r>
              <w:rPr>
                <w:noProof/>
                <w:lang w:val="en-US"/>
              </w:rPr>
              <w:drawing>
                <wp:inline distT="0" distB="0" distL="0" distR="0" wp14:anchorId="09DC4233" wp14:editId="61E4536D">
                  <wp:extent cx="2831970" cy="1562986"/>
                  <wp:effectExtent l="0" t="0" r="698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8" b="11453"/>
                          <a:stretch/>
                        </pic:blipFill>
                        <pic:spPr bwMode="auto">
                          <a:xfrm>
                            <a:off x="0" y="0"/>
                            <a:ext cx="2832735" cy="1563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CAD13" w14:textId="018F98EF" w:rsidR="00911367" w:rsidRDefault="00911367" w:rsidP="00911367">
      <w:r>
        <w:t xml:space="preserve"> </w:t>
      </w:r>
    </w:p>
    <w:p w14:paraId="5C38A417" w14:textId="4DF361FB" w:rsidR="00911367" w:rsidRDefault="00911367" w:rsidP="00911367">
      <w:pPr>
        <w:pStyle w:val="Heading2"/>
      </w:pPr>
      <w:r>
        <w:t xml:space="preserve">Step 8 </w:t>
      </w:r>
    </w:p>
    <w:p w14:paraId="03FBFFAB" w14:textId="1C00F8A3" w:rsidR="00911367" w:rsidRPr="00C46F5C" w:rsidRDefault="00C46F5C" w:rsidP="00C46F5C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Locate the two red wires. Carefully cut a small slit in the one shown above. You can peel off the rubber as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15F03837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58BF984" w14:textId="47EC0562" w:rsidR="00911367" w:rsidRDefault="002B7024" w:rsidP="002B7024">
            <w:pPr>
              <w:tabs>
                <w:tab w:val="left" w:pos="597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A657B6" wp14:editId="1E8369DE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855345</wp:posOffset>
                      </wp:positionV>
                      <wp:extent cx="274849" cy="211422"/>
                      <wp:effectExtent l="19050" t="38100" r="49530" b="1778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849" cy="21142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CA286" id="Straight Arrow Connector 29" o:spid="_x0000_s1026" type="#_x0000_t32" style="position:absolute;margin-left:94.75pt;margin-top:67.35pt;width:21.65pt;height:16.6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" strokecolor="yellow" strokeweight="3pt">
                      <v:stroke endarrow="block" joinstyle="miter"/>
                    </v:shape>
                  </w:pict>
                </mc:Fallback>
              </mc:AlternateContent>
            </w:r>
            <w:r w:rsidR="002C4833">
              <w:rPr>
                <w:noProof/>
              </w:rPr>
              <w:drawing>
                <wp:inline distT="0" distB="0" distL="0" distR="0" wp14:anchorId="76016E34" wp14:editId="2FEDB58E">
                  <wp:extent cx="2835684" cy="1541721"/>
                  <wp:effectExtent l="0" t="0" r="317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470" b="24757"/>
                          <a:stretch/>
                        </pic:blipFill>
                        <pic:spPr bwMode="auto">
                          <a:xfrm>
                            <a:off x="0" y="0"/>
                            <a:ext cx="2837815" cy="154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3BA941D0" w14:textId="77777777" w:rsidR="00911367" w:rsidRDefault="00911367" w:rsidP="00911367">
      <w:r>
        <w:t xml:space="preserve"> </w:t>
      </w:r>
    </w:p>
    <w:p w14:paraId="674EAC5D" w14:textId="1603D77E" w:rsidR="00911367" w:rsidRDefault="00911367" w:rsidP="00911367">
      <w:pPr>
        <w:pStyle w:val="Heading2"/>
      </w:pPr>
      <w:r>
        <w:lastRenderedPageBreak/>
        <w:t xml:space="preserve">Step 9 </w:t>
      </w:r>
    </w:p>
    <w:p w14:paraId="503769E4" w14:textId="1A1904BD" w:rsidR="00911367" w:rsidRPr="00B307C2" w:rsidRDefault="00B307C2" w:rsidP="00B307C2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Next, wrap one of the new wires around the newly exposed wire and solder them together. Once cooled, add tape over the j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F218A95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8E61E33" w14:textId="37E1EB09" w:rsidR="00911367" w:rsidRDefault="00623B4B" w:rsidP="007262CC">
            <w:pPr>
              <w:tabs>
                <w:tab w:val="left" w:pos="49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666F79" wp14:editId="07DA393B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626745</wp:posOffset>
                      </wp:positionV>
                      <wp:extent cx="580030" cy="518614"/>
                      <wp:effectExtent l="19050" t="19050" r="10795" b="1524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030" cy="51861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6BE3BC" id="Oval 19" o:spid="_x0000_s1026" style="position:absolute;margin-left:104.5pt;margin-top:49.35pt;width:45.65pt;height:4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8F0F2E">
              <w:rPr>
                <w:noProof/>
              </w:rPr>
              <w:drawing>
                <wp:inline distT="0" distB="0" distL="0" distR="0" wp14:anchorId="44F74EF7" wp14:editId="7135EB70">
                  <wp:extent cx="2834432" cy="1679944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33" b="25019"/>
                          <a:stretch/>
                        </pic:blipFill>
                        <pic:spPr bwMode="auto">
                          <a:xfrm>
                            <a:off x="0" y="0"/>
                            <a:ext cx="2837815" cy="168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262CC">
              <w:tab/>
            </w:r>
          </w:p>
        </w:tc>
      </w:tr>
    </w:tbl>
    <w:p w14:paraId="34CE39F1" w14:textId="03DFFC76" w:rsidR="00911367" w:rsidRDefault="00911367" w:rsidP="00911367">
      <w:r>
        <w:t xml:space="preserve"> </w:t>
      </w:r>
    </w:p>
    <w:p w14:paraId="4C726FD5" w14:textId="2C6EB1E6" w:rsidR="00911367" w:rsidRPr="008B3C18" w:rsidRDefault="00911367" w:rsidP="00911367">
      <w:pPr>
        <w:pStyle w:val="Heading2"/>
      </w:pPr>
      <w:r w:rsidRPr="008B3C18">
        <w:t>Step 1</w:t>
      </w:r>
      <w:r>
        <w:t>0</w:t>
      </w:r>
      <w:r w:rsidRPr="008B3C18">
        <w:t xml:space="preserve"> </w:t>
      </w:r>
    </w:p>
    <w:p w14:paraId="5D3909D5" w14:textId="7A456795" w:rsidR="00911367" w:rsidRPr="00924E5D" w:rsidRDefault="00924E5D" w:rsidP="00911367">
      <w:pPr>
        <w:spacing w:line="240" w:lineRule="auto"/>
      </w:pPr>
      <w:r>
        <w:t xml:space="preserve">Solder one end of your second wire to the same location as this red wire shown </w:t>
      </w:r>
      <w:r w:rsidR="000E3FCD">
        <w:t>below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3827DD6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03B06D8" w14:textId="7FE0A7B8" w:rsidR="00911367" w:rsidRDefault="00986036" w:rsidP="00986036">
            <w:pPr>
              <w:tabs>
                <w:tab w:val="left" w:pos="52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D72652" wp14:editId="058E2FC7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502920</wp:posOffset>
                      </wp:positionV>
                      <wp:extent cx="368360" cy="355359"/>
                      <wp:effectExtent l="19050" t="19050" r="12700" b="2603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60" cy="355359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A1E50" id="Oval 38" o:spid="_x0000_s1026" style="position:absolute;margin-left:30.25pt;margin-top:39.6pt;width:29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DA4918">
              <w:rPr>
                <w:noProof/>
              </w:rPr>
              <w:drawing>
                <wp:inline distT="0" distB="0" distL="0" distR="0" wp14:anchorId="77D9F9A7" wp14:editId="004B6698">
                  <wp:extent cx="2833735" cy="1658679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32" b="25571"/>
                          <a:stretch/>
                        </pic:blipFill>
                        <pic:spPr bwMode="auto">
                          <a:xfrm>
                            <a:off x="0" y="0"/>
                            <a:ext cx="2837815" cy="1661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60224DD6" w14:textId="77777777" w:rsidR="00911367" w:rsidRDefault="00911367" w:rsidP="00911367">
      <w:r>
        <w:t xml:space="preserve"> </w:t>
      </w:r>
    </w:p>
    <w:p w14:paraId="1F10F571" w14:textId="3B579150" w:rsidR="00911367" w:rsidRDefault="00911367" w:rsidP="00911367">
      <w:pPr>
        <w:pStyle w:val="Heading2"/>
      </w:pPr>
      <w:r>
        <w:t xml:space="preserve">Step 11 </w:t>
      </w:r>
    </w:p>
    <w:p w14:paraId="68A4BCB3" w14:textId="59F04EEC" w:rsidR="00911367" w:rsidRPr="006C4654" w:rsidRDefault="006C4654" w:rsidP="006C4654">
      <w:pPr>
        <w:spacing w:line="240" w:lineRule="auto"/>
        <w:rPr>
          <w:color w:val="171717" w:themeColor="background2" w:themeShade="1A"/>
        </w:rPr>
      </w:pPr>
      <w:r>
        <w:rPr>
          <w:color w:val="171717" w:themeColor="background2" w:themeShade="1A"/>
        </w:rPr>
        <w:t>Slide the switch back in the hol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6CF79821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2E81844" w14:textId="7B9D3A43" w:rsidR="00911367" w:rsidRDefault="008F57D2" w:rsidP="008F57D2">
            <w:pPr>
              <w:tabs>
                <w:tab w:val="left" w:pos="5670"/>
              </w:tabs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C457E9" wp14:editId="7F8144B6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645795</wp:posOffset>
                      </wp:positionV>
                      <wp:extent cx="45719" cy="514350"/>
                      <wp:effectExtent l="95250" t="38100" r="69215" b="190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5143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F3C98" id="Straight Arrow Connector 15" o:spid="_x0000_s1026" type="#_x0000_t32" style="position:absolute;margin-left:133.75pt;margin-top:50.85pt;width:3.6pt;height:40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974C4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5E084C47" wp14:editId="7F6332A8">
                  <wp:extent cx="2831880" cy="1785189"/>
                  <wp:effectExtent l="0" t="0" r="6985" b="5715"/>
                  <wp:docPr id="5" name="Picture 5" descr="A picture containing person, indoor, ha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person, indoor, hand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52" b="22569"/>
                          <a:stretch/>
                        </pic:blipFill>
                        <pic:spPr bwMode="auto">
                          <a:xfrm>
                            <a:off x="0" y="0"/>
                            <a:ext cx="2832735" cy="178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5C03CCE5" w14:textId="16DEC1E5" w:rsidR="00911367" w:rsidRDefault="00911367" w:rsidP="00911367">
      <w:pPr>
        <w:pStyle w:val="Heading2"/>
      </w:pPr>
      <w:r>
        <w:lastRenderedPageBreak/>
        <w:t xml:space="preserve">Step 12 </w:t>
      </w:r>
    </w:p>
    <w:p w14:paraId="18D84DA0" w14:textId="57E87FEA" w:rsidR="00911367" w:rsidRPr="0049570F" w:rsidRDefault="0049570F" w:rsidP="0049570F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Insert the yellow button back into the back of the mach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1341A089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D26C433" w14:textId="32DF931E" w:rsidR="00911367" w:rsidRDefault="00015653" w:rsidP="00015653">
            <w:pPr>
              <w:tabs>
                <w:tab w:val="left" w:pos="6900"/>
              </w:tabs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F66CF8" wp14:editId="6B695E0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98170</wp:posOffset>
                      </wp:positionV>
                      <wp:extent cx="333375" cy="371475"/>
                      <wp:effectExtent l="19050" t="19050" r="47625" b="476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3714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120AD" id="Straight Arrow Connector 26" o:spid="_x0000_s1026" type="#_x0000_t32" style="position:absolute;margin-left:8.5pt;margin-top:47.1pt;width:26.2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AD41E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0708E8F0" wp14:editId="4DFF7476">
                  <wp:extent cx="2687857" cy="1659988"/>
                  <wp:effectExtent l="0" t="0" r="0" b="0"/>
                  <wp:docPr id="12" name="Picture 1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90" b="2142"/>
                          <a:stretch/>
                        </pic:blipFill>
                        <pic:spPr bwMode="auto">
                          <a:xfrm>
                            <a:off x="0" y="0"/>
                            <a:ext cx="2701199" cy="166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57B87099" w14:textId="77777777" w:rsidR="00911367" w:rsidRDefault="00911367" w:rsidP="00911367">
      <w:r>
        <w:t xml:space="preserve"> </w:t>
      </w:r>
    </w:p>
    <w:p w14:paraId="68F2859E" w14:textId="7AC13EF6" w:rsidR="00911367" w:rsidRPr="008B3C18" w:rsidRDefault="00911367" w:rsidP="00911367">
      <w:pPr>
        <w:pStyle w:val="Heading2"/>
      </w:pPr>
      <w:r w:rsidRPr="008B3C18">
        <w:t>Step 1</w:t>
      </w:r>
      <w:r>
        <w:t>3</w:t>
      </w:r>
      <w:r w:rsidRPr="008B3C18">
        <w:t xml:space="preserve"> </w:t>
      </w:r>
    </w:p>
    <w:p w14:paraId="3AFCEA4C" w14:textId="7370C23C" w:rsidR="00911367" w:rsidRPr="0059184F" w:rsidRDefault="00FE62EB" w:rsidP="00911367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Reattach the back green half of the bubble mach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8CC0D6B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3B52EAB" w14:textId="5B707827" w:rsidR="00911367" w:rsidRDefault="00F52EF9" w:rsidP="00F52EF9">
            <w:pPr>
              <w:tabs>
                <w:tab w:val="left" w:pos="5340"/>
                <w:tab w:val="left" w:pos="585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307044" wp14:editId="45738632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045845</wp:posOffset>
                      </wp:positionV>
                      <wp:extent cx="237033" cy="313029"/>
                      <wp:effectExtent l="38100" t="38100" r="48895" b="3048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7033" cy="31302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CF28D" id="Straight Arrow Connector 42" o:spid="_x0000_s1026" type="#_x0000_t32" style="position:absolute;margin-left:43.75pt;margin-top:82.35pt;width:18.65pt;height:24.6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5530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55E27D" wp14:editId="241034F5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102995</wp:posOffset>
                      </wp:positionV>
                      <wp:extent cx="267665" cy="298399"/>
                      <wp:effectExtent l="19050" t="38100" r="56515" b="4508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665" cy="29839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D05E3" id="Straight Arrow Connector 54" o:spid="_x0000_s1026" type="#_x0000_t32" style="position:absolute;margin-left:151.75pt;margin-top:86.85pt;width:21.1pt;height:23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290EBA">
              <w:rPr>
                <w:noProof/>
              </w:rPr>
              <w:drawing>
                <wp:inline distT="0" distB="0" distL="0" distR="0" wp14:anchorId="0C127DCE" wp14:editId="439A7E44">
                  <wp:extent cx="2729133" cy="1794495"/>
                  <wp:effectExtent l="0" t="0" r="0" b="0"/>
                  <wp:docPr id="11" name="Picture 11" descr="A picture containing indoor, c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ndoor, cup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15" b="18972"/>
                          <a:stretch/>
                        </pic:blipFill>
                        <pic:spPr bwMode="auto">
                          <a:xfrm>
                            <a:off x="0" y="0"/>
                            <a:ext cx="2733197" cy="179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53052">
              <w:tab/>
            </w:r>
            <w:r>
              <w:tab/>
            </w:r>
          </w:p>
        </w:tc>
      </w:tr>
    </w:tbl>
    <w:p w14:paraId="52A271E0" w14:textId="08C5EF38" w:rsidR="00C13E9D" w:rsidRDefault="00C13E9D" w:rsidP="00C13E9D"/>
    <w:p w14:paraId="1F4C236E" w14:textId="3911B0D1" w:rsidR="00911367" w:rsidRDefault="00911367" w:rsidP="00911367">
      <w:pPr>
        <w:pStyle w:val="Heading2"/>
      </w:pPr>
      <w:r>
        <w:t xml:space="preserve">Step 14 </w:t>
      </w:r>
    </w:p>
    <w:p w14:paraId="46F7EDEE" w14:textId="723BE4F1" w:rsidR="00911367" w:rsidRPr="003446DA" w:rsidRDefault="003446DA" w:rsidP="003446DA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Glue the previously existing red and black wires to the wall to keep them out of the way.</w:t>
      </w:r>
      <w:r w:rsidRPr="00C32787">
        <w:rPr>
          <w:color w:val="3B3838" w:themeColor="background2" w:themeShade="40"/>
        </w:rPr>
        <w:t xml:space="preserve"> </w:t>
      </w:r>
      <w:r w:rsidR="00911367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44AA87E1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06F9B6E" w14:textId="321C3EDE" w:rsidR="00911367" w:rsidRDefault="00066F6F" w:rsidP="0042472B">
            <w:pPr>
              <w:tabs>
                <w:tab w:val="left" w:pos="5655"/>
              </w:tabs>
            </w:pPr>
            <w:r>
              <w:rPr>
                <w:noProof/>
              </w:rPr>
              <w:drawing>
                <wp:inline distT="0" distB="0" distL="0" distR="0" wp14:anchorId="00A4944F" wp14:editId="66B0CAF4">
                  <wp:extent cx="2757268" cy="1814746"/>
                  <wp:effectExtent l="0" t="0" r="5080" b="0"/>
                  <wp:docPr id="55" name="Picture 55" descr="A picture containing plas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plastic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8" b="31112"/>
                          <a:stretch/>
                        </pic:blipFill>
                        <pic:spPr bwMode="auto">
                          <a:xfrm>
                            <a:off x="0" y="0"/>
                            <a:ext cx="2759472" cy="181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247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42C519" wp14:editId="103FFBF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501650</wp:posOffset>
                      </wp:positionV>
                      <wp:extent cx="169988" cy="475556"/>
                      <wp:effectExtent l="19050" t="19050" r="78105" b="5842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88" cy="47555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287A1" id="Straight Arrow Connector 58" o:spid="_x0000_s1026" type="#_x0000_t32" style="position:absolute;margin-left:73.75pt;margin-top:39.5pt;width:13.4pt;height:3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42472B">
              <w:tab/>
            </w:r>
          </w:p>
        </w:tc>
      </w:tr>
    </w:tbl>
    <w:p w14:paraId="6B42A108" w14:textId="19497F2B" w:rsidR="00911367" w:rsidRDefault="00911367" w:rsidP="00911367">
      <w:pPr>
        <w:pStyle w:val="Heading2"/>
      </w:pPr>
      <w:r>
        <w:lastRenderedPageBreak/>
        <w:t>Step 15</w:t>
      </w:r>
    </w:p>
    <w:p w14:paraId="7628AD55" w14:textId="33345CCB" w:rsidR="00911367" w:rsidRPr="001D6C8F" w:rsidRDefault="00EC655C" w:rsidP="001D6C8F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Reattach the purple base. Once aligned, feed the two wires through the 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2687F0B9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18E98C8" w14:textId="0D947942" w:rsidR="00911367" w:rsidRDefault="00060B27" w:rsidP="00060B27">
            <w:pPr>
              <w:tabs>
                <w:tab w:val="left" w:pos="5085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23C206" wp14:editId="283016A6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417195</wp:posOffset>
                      </wp:positionV>
                      <wp:extent cx="229486" cy="293281"/>
                      <wp:effectExtent l="19050" t="19050" r="75565" b="5016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486" cy="293281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86803" id="Straight Arrow Connector 60" o:spid="_x0000_s1026" type="#_x0000_t32" style="position:absolute;margin-left:119.5pt;margin-top:32.85pt;width:18.0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A66B25">
              <w:rPr>
                <w:noProof/>
                <w:lang w:val="en-US"/>
              </w:rPr>
              <w:drawing>
                <wp:inline distT="0" distB="0" distL="0" distR="0" wp14:anchorId="31FB4B21" wp14:editId="107DFBB2">
                  <wp:extent cx="2831441" cy="2099144"/>
                  <wp:effectExtent l="0" t="0" r="7620" b="0"/>
                  <wp:docPr id="59" name="Picture 59" descr="A picture containing fan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fan, device&#10;&#10;Description automatically generated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33" b="9864"/>
                          <a:stretch/>
                        </pic:blipFill>
                        <pic:spPr bwMode="auto">
                          <a:xfrm>
                            <a:off x="0" y="0"/>
                            <a:ext cx="2832735" cy="210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482AA84C" w14:textId="26681F5A" w:rsidR="00911367" w:rsidRDefault="00911367" w:rsidP="00911367">
      <w:r>
        <w:t xml:space="preserve"> </w:t>
      </w:r>
    </w:p>
    <w:p w14:paraId="60DC9272" w14:textId="03878515" w:rsidR="00911367" w:rsidRPr="008B3C18" w:rsidRDefault="00911367" w:rsidP="00911367">
      <w:pPr>
        <w:pStyle w:val="Heading2"/>
      </w:pPr>
      <w:r w:rsidRPr="008B3C18">
        <w:t>Step 1</w:t>
      </w:r>
      <w:r>
        <w:t>6</w:t>
      </w:r>
      <w:r w:rsidRPr="008B3C18">
        <w:t xml:space="preserve"> </w:t>
      </w:r>
    </w:p>
    <w:p w14:paraId="08EB08C4" w14:textId="231D273F" w:rsidR="00911367" w:rsidRPr="0059184F" w:rsidRDefault="000F59FC" w:rsidP="00911367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Solder the two wires onto the two legs of the jack closest to the mono jack h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37C5DD47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BBC0984" w14:textId="41B470F5" w:rsidR="00911367" w:rsidRDefault="005F065B" w:rsidP="005F065B">
            <w:pPr>
              <w:tabs>
                <w:tab w:val="left" w:pos="574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20CFB8" wp14:editId="61ECB637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236345</wp:posOffset>
                      </wp:positionV>
                      <wp:extent cx="342795" cy="45719"/>
                      <wp:effectExtent l="38100" t="76200" r="0" b="8826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795" cy="4571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30154" id="Straight Arrow Connector 63" o:spid="_x0000_s1026" type="#_x0000_t32" style="position:absolute;margin-left:172pt;margin-top:97.35pt;width:27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" strokecolor="yellow" strokeweight="3pt">
                      <v:stroke endarrow="block" joinstyle="miter"/>
                    </v:shape>
                  </w:pict>
                </mc:Fallback>
              </mc:AlternateContent>
            </w:r>
            <w:r w:rsidR="00923086">
              <w:rPr>
                <w:noProof/>
              </w:rPr>
              <w:drawing>
                <wp:inline distT="0" distB="0" distL="0" distR="0" wp14:anchorId="66CDC2A5" wp14:editId="7EB10F93">
                  <wp:extent cx="2837815" cy="2128520"/>
                  <wp:effectExtent l="0" t="0" r="635" b="5080"/>
                  <wp:docPr id="61" name="Picture 61" descr="A close-up of a car steering wheel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close-up of a car steering wheel&#10;&#10;Description automatically generated with low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14:paraId="3CC6BBD8" w14:textId="77777777" w:rsidR="00911367" w:rsidRDefault="00911367" w:rsidP="00911367">
      <w:r>
        <w:t xml:space="preserve"> </w:t>
      </w:r>
    </w:p>
    <w:p w14:paraId="14DFBC65" w14:textId="77777777" w:rsidR="00773BF0" w:rsidRDefault="00773BF0" w:rsidP="00911367"/>
    <w:p w14:paraId="6E1C7E41" w14:textId="77777777" w:rsidR="00773BF0" w:rsidRDefault="00773BF0" w:rsidP="00911367"/>
    <w:p w14:paraId="4D52AF2E" w14:textId="77777777" w:rsidR="00773BF0" w:rsidRDefault="00773BF0" w:rsidP="00911367"/>
    <w:p w14:paraId="30614E40" w14:textId="77777777" w:rsidR="00773BF0" w:rsidRDefault="00773BF0" w:rsidP="00911367"/>
    <w:p w14:paraId="2F211926" w14:textId="4CE92646" w:rsidR="00911367" w:rsidRDefault="00911367" w:rsidP="00911367">
      <w:pPr>
        <w:pStyle w:val="Heading2"/>
      </w:pPr>
      <w:r>
        <w:lastRenderedPageBreak/>
        <w:t>Step 17</w:t>
      </w:r>
    </w:p>
    <w:p w14:paraId="23CE8BD1" w14:textId="04A14E22" w:rsidR="00911367" w:rsidRPr="00773BF0" w:rsidRDefault="00F3610A" w:rsidP="00773BF0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Using a 1/4" drill bit, drill a hole in the base that can be reached by the mono jack. Cut away any loose plast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534E81D2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5D68F91" w14:textId="7989C138" w:rsidR="00911367" w:rsidRDefault="00E4260D" w:rsidP="00E4260D">
            <w:r>
              <w:rPr>
                <w:noProof/>
                <w:lang w:val="en-US"/>
              </w:rPr>
              <w:drawing>
                <wp:inline distT="0" distB="0" distL="0" distR="0" wp14:anchorId="34C67E66" wp14:editId="3DEBEF0A">
                  <wp:extent cx="2832735" cy="1975449"/>
                  <wp:effectExtent l="0" t="0" r="5715" b="6350"/>
                  <wp:docPr id="192" name="Picture 192" descr="A picture containing indoor, blue, purple, dry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 descr="A picture containing indoor, blue, purple, dryer&#10;&#10;Description automatically generated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10" b="23488"/>
                          <a:stretch/>
                        </pic:blipFill>
                        <pic:spPr bwMode="auto">
                          <a:xfrm>
                            <a:off x="0" y="0"/>
                            <a:ext cx="2832735" cy="197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72E75" w14:textId="77777777" w:rsidR="00911367" w:rsidRDefault="00911367" w:rsidP="00911367">
      <w:r>
        <w:t xml:space="preserve"> </w:t>
      </w:r>
    </w:p>
    <w:p w14:paraId="2B1DF7D3" w14:textId="1ED593AA" w:rsidR="00911367" w:rsidRDefault="00911367" w:rsidP="00911367">
      <w:pPr>
        <w:pStyle w:val="Heading2"/>
      </w:pPr>
      <w:r>
        <w:t xml:space="preserve">Step 18 </w:t>
      </w:r>
    </w:p>
    <w:p w14:paraId="37B931C5" w14:textId="28EAB69D" w:rsidR="00911367" w:rsidRPr="00756DD5" w:rsidRDefault="00756DD5" w:rsidP="00756DD5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Remove the nut from </w:t>
      </w:r>
      <w:r w:rsidR="00D5586E">
        <w:rPr>
          <w:color w:val="3B3838" w:themeColor="background2" w:themeShade="40"/>
        </w:rPr>
        <w:t xml:space="preserve">the </w:t>
      </w:r>
      <w:r>
        <w:rPr>
          <w:color w:val="3B3838" w:themeColor="background2" w:themeShade="40"/>
        </w:rPr>
        <w:t>mono jack and push the mono jack through the hole. Reinstall the nut and tighten to secure.</w:t>
      </w:r>
      <w:r w:rsidR="00911367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1367" w14:paraId="49F07D51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6B71D6B" w14:textId="07F84444" w:rsidR="00911367" w:rsidRDefault="0065646F" w:rsidP="0065646F">
            <w:r>
              <w:rPr>
                <w:noProof/>
              </w:rPr>
              <w:drawing>
                <wp:inline distT="0" distB="0" distL="0" distR="0" wp14:anchorId="025F78DE" wp14:editId="3D94CBC0">
                  <wp:extent cx="2837815" cy="1962150"/>
                  <wp:effectExtent l="0" t="0" r="63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" t="3648" r="2367" b="9218"/>
                          <a:stretch/>
                        </pic:blipFill>
                        <pic:spPr bwMode="auto">
                          <a:xfrm>
                            <a:off x="0" y="0"/>
                            <a:ext cx="2855191" cy="1974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47866" w14:textId="5A5FA72A" w:rsidR="00911367" w:rsidRDefault="005E5F54" w:rsidP="00911367">
      <w:r>
        <w:rPr>
          <w:b/>
          <w:bCs/>
          <w:noProof/>
          <w:color w:val="0070C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486D8" wp14:editId="3DE47F4E">
                <wp:simplePos x="0" y="0"/>
                <wp:positionH relativeFrom="column">
                  <wp:posOffset>1379855</wp:posOffset>
                </wp:positionH>
                <wp:positionV relativeFrom="paragraph">
                  <wp:posOffset>-474980</wp:posOffset>
                </wp:positionV>
                <wp:extent cx="302821" cy="148442"/>
                <wp:effectExtent l="0" t="0" r="40640" b="42545"/>
                <wp:wrapNone/>
                <wp:docPr id="202" name="Arrow: Curved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1" cy="148442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BB5B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02" o:spid="_x0000_s1026" type="#_x0000_t105" style="position:absolute;margin-left:108.65pt;margin-top:-37.4pt;width:23.85pt;height:11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" adj="16306,20277,16200" fillcolor="yellow" strokecolor="yellow" strokeweight="1pt"/>
            </w:pict>
          </mc:Fallback>
        </mc:AlternateContent>
      </w:r>
      <w:r w:rsidR="00911367">
        <w:t xml:space="preserve"> </w:t>
      </w:r>
    </w:p>
    <w:p w14:paraId="7E1EA969" w14:textId="77777777" w:rsidR="00773BF0" w:rsidRDefault="00773BF0" w:rsidP="00911367"/>
    <w:p w14:paraId="787DE2BF" w14:textId="77777777" w:rsidR="00773BF0" w:rsidRDefault="00773BF0" w:rsidP="00911367"/>
    <w:p w14:paraId="50EB57D3" w14:textId="77777777" w:rsidR="00773BF0" w:rsidRDefault="00773BF0" w:rsidP="00911367"/>
    <w:p w14:paraId="4578762D" w14:textId="77777777" w:rsidR="00773BF0" w:rsidRDefault="00773BF0" w:rsidP="00911367"/>
    <w:p w14:paraId="6104439F" w14:textId="77777777" w:rsidR="00773BF0" w:rsidRDefault="00773BF0" w:rsidP="00911367"/>
    <w:p w14:paraId="7FAFCBCB" w14:textId="409B179C" w:rsidR="00A24B64" w:rsidRDefault="00A24B64" w:rsidP="00A24B64">
      <w:pPr>
        <w:pStyle w:val="Heading2"/>
      </w:pPr>
      <w:r>
        <w:lastRenderedPageBreak/>
        <w:t>Step 19</w:t>
      </w:r>
    </w:p>
    <w:p w14:paraId="162A227C" w14:textId="38C1BE07" w:rsidR="00A24B64" w:rsidRPr="00797AE6" w:rsidRDefault="00797AE6" w:rsidP="00797AE6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Glue wires to the leg of the st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B64" w14:paraId="7BE3AEC3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979ACB6" w14:textId="751BCEB6" w:rsidR="00A24B64" w:rsidRDefault="00CA6956" w:rsidP="00987389"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265679" wp14:editId="6803F59D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613410</wp:posOffset>
                      </wp:positionV>
                      <wp:extent cx="422715" cy="136626"/>
                      <wp:effectExtent l="0" t="38100" r="34925" b="92075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715" cy="13662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D5AD3" id="Straight Arrow Connector 198" o:spid="_x0000_s1026" type="#_x0000_t32" style="position:absolute;margin-left:87.35pt;margin-top:48.3pt;width:33.3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987389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3B3FB8A1" wp14:editId="169AD793">
                  <wp:extent cx="2836800" cy="2140866"/>
                  <wp:effectExtent l="0" t="0" r="1905" b="0"/>
                  <wp:docPr id="196" name="Picture 196" descr="A picture containing fan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 descr="A picture containing fan, device&#10;&#10;Description automatically generated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" r="5764" b="13115"/>
                          <a:stretch/>
                        </pic:blipFill>
                        <pic:spPr bwMode="auto">
                          <a:xfrm>
                            <a:off x="0" y="0"/>
                            <a:ext cx="2836800" cy="2140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45736" w14:textId="1DF90404" w:rsidR="00A24B64" w:rsidRDefault="00A24B64" w:rsidP="00A24B64">
      <w:r>
        <w:t xml:space="preserve"> </w:t>
      </w:r>
    </w:p>
    <w:p w14:paraId="6982B3DE" w14:textId="72CD8DB8" w:rsidR="00A24B64" w:rsidRDefault="00A24B64" w:rsidP="00A24B64">
      <w:pPr>
        <w:pStyle w:val="Heading2"/>
      </w:pPr>
      <w:r>
        <w:t xml:space="preserve">Step 20 </w:t>
      </w:r>
    </w:p>
    <w:p w14:paraId="563B3226" w14:textId="61D00F92" w:rsidR="00A24B64" w:rsidRPr="00B77CF6" w:rsidRDefault="00B77CF6" w:rsidP="00B77CF6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Reattach the front side of the bubble machine using the 5 scr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B64" w14:paraId="6AB12C8A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7FFC83A" w14:textId="4FC6F6E5" w:rsidR="00A24B64" w:rsidRDefault="001D65EE" w:rsidP="001D65EE"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1EFA8DC1" wp14:editId="0D1CE16F">
                  <wp:extent cx="2836545" cy="2104845"/>
                  <wp:effectExtent l="0" t="0" r="1905" b="0"/>
                  <wp:docPr id="199" name="Picture 199" descr="A picture containing indoor,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indoor, green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842" b="5150"/>
                          <a:stretch/>
                        </pic:blipFill>
                        <pic:spPr bwMode="auto">
                          <a:xfrm>
                            <a:off x="0" y="0"/>
                            <a:ext cx="2839490" cy="210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69150" w14:textId="77777777" w:rsidR="00A24B64" w:rsidRDefault="00A24B64" w:rsidP="00A24B64">
      <w:r>
        <w:t xml:space="preserve"> </w:t>
      </w:r>
    </w:p>
    <w:p w14:paraId="3ACE78C5" w14:textId="77777777" w:rsidR="00773BF0" w:rsidRDefault="00773BF0" w:rsidP="00A24B64"/>
    <w:p w14:paraId="649A361C" w14:textId="77777777" w:rsidR="00773BF0" w:rsidRDefault="00773BF0" w:rsidP="00A24B64"/>
    <w:p w14:paraId="1ACAB1D0" w14:textId="77777777" w:rsidR="00773BF0" w:rsidRDefault="00773BF0" w:rsidP="00A24B64"/>
    <w:p w14:paraId="3D48A682" w14:textId="77777777" w:rsidR="00773BF0" w:rsidRDefault="00773BF0" w:rsidP="00A24B64"/>
    <w:p w14:paraId="5901621C" w14:textId="77777777" w:rsidR="00A24B64" w:rsidRDefault="00A24B64" w:rsidP="00A24B64"/>
    <w:p w14:paraId="251DA0EB" w14:textId="3803D110" w:rsidR="00A24B64" w:rsidRDefault="00A24B64" w:rsidP="00A24B64">
      <w:pPr>
        <w:pStyle w:val="Heading2"/>
      </w:pPr>
      <w:r>
        <w:lastRenderedPageBreak/>
        <w:t>Step 21</w:t>
      </w:r>
    </w:p>
    <w:p w14:paraId="7CB31B8D" w14:textId="3BD90139" w:rsidR="00A24B64" w:rsidRPr="00C07F43" w:rsidRDefault="00C07F43" w:rsidP="00C07F43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Remove 4 screws on the back of the machine to add 4 AA batteries.</w:t>
      </w:r>
      <w:r w:rsidRPr="00D159E8">
        <w:rPr>
          <w:color w:val="3B3838" w:themeColor="background2" w:themeShade="40"/>
        </w:rPr>
        <w:t xml:space="preserve"> </w:t>
      </w:r>
      <w:r>
        <w:rPr>
          <w:color w:val="3B3838" w:themeColor="background2" w:themeShade="40"/>
        </w:rPr>
        <w:t>Then put the screws back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B64" w14:paraId="51A783F2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E34FBA9" w14:textId="4EE30649" w:rsidR="00A24B64" w:rsidRDefault="0000084B" w:rsidP="00A61346">
            <w:pPr>
              <w:tabs>
                <w:tab w:val="center" w:pos="4567"/>
                <w:tab w:val="left" w:pos="6045"/>
              </w:tabs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E08254" wp14:editId="68DC72B0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589280</wp:posOffset>
                      </wp:positionV>
                      <wp:extent cx="319862" cy="329184"/>
                      <wp:effectExtent l="19050" t="19050" r="23495" b="13970"/>
                      <wp:wrapNone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62" cy="32918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9E7CA0" id="Oval 214" o:spid="_x0000_s1026" style="position:absolute;margin-left:97.85pt;margin-top:46.4pt;width:25.2pt;height:2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77D2A0" wp14:editId="354FAF50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10310</wp:posOffset>
                      </wp:positionV>
                      <wp:extent cx="319862" cy="329184"/>
                      <wp:effectExtent l="19050" t="19050" r="23495" b="1397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62" cy="32918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B5DB26" id="Oval 16" o:spid="_x0000_s1026" style="position:absolute;margin-left:43.85pt;margin-top:95.3pt;width:25.2pt;height:2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FD7B1F" wp14:editId="250408AF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795780</wp:posOffset>
                      </wp:positionV>
                      <wp:extent cx="319862" cy="329184"/>
                      <wp:effectExtent l="19050" t="19050" r="23495" b="1397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62" cy="32918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833A52" id="Oval 17" o:spid="_x0000_s1026" style="position:absolute;margin-left:97.85pt;margin-top:141.4pt;width:25.2pt;height:25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A55045" wp14:editId="58B125EE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200785</wp:posOffset>
                      </wp:positionV>
                      <wp:extent cx="319862" cy="329184"/>
                      <wp:effectExtent l="19050" t="19050" r="23495" b="1397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62" cy="32918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E54EEF" id="Oval 18" o:spid="_x0000_s1026" style="position:absolute;margin-left:154.85pt;margin-top:94.55pt;width:25.2pt;height:2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0709E8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1DFFFABD" wp14:editId="0042D3DF">
                  <wp:extent cx="2832735" cy="2124075"/>
                  <wp:effectExtent l="0" t="0" r="5715" b="9525"/>
                  <wp:docPr id="204" name="Picture 204" descr="A picture containing gree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 descr="A picture containing green, indoor&#10;&#10;Description automatically generated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04" b="16498"/>
                          <a:stretch/>
                        </pic:blipFill>
                        <pic:spPr bwMode="auto">
                          <a:xfrm>
                            <a:off x="0" y="0"/>
                            <a:ext cx="2832735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1346">
              <w:tab/>
            </w:r>
            <w:r w:rsidR="00A61346">
              <w:tab/>
            </w:r>
          </w:p>
        </w:tc>
      </w:tr>
    </w:tbl>
    <w:p w14:paraId="227DB701" w14:textId="27A2F835" w:rsidR="00A24B64" w:rsidRDefault="00A24B64" w:rsidP="00A24B64">
      <w:r>
        <w:t xml:space="preserve"> </w:t>
      </w:r>
    </w:p>
    <w:p w14:paraId="4BE25DE8" w14:textId="18353F30" w:rsidR="00A24B64" w:rsidRDefault="00A24B64" w:rsidP="00A24B64">
      <w:pPr>
        <w:pStyle w:val="Heading2"/>
      </w:pPr>
      <w:r>
        <w:t xml:space="preserve">Step 22 </w:t>
      </w:r>
    </w:p>
    <w:p w14:paraId="46395E21" w14:textId="466D520B" w:rsidR="00A24B64" w:rsidRPr="0006737C" w:rsidRDefault="0006737C" w:rsidP="0006737C">
      <w:pPr>
        <w:spacing w:line="240" w:lineRule="auto"/>
        <w:rPr>
          <w:color w:val="3B3838" w:themeColor="background2" w:themeShade="40"/>
        </w:rPr>
      </w:pPr>
      <w:r>
        <w:rPr>
          <w:color w:val="3B3838" w:themeColor="background2" w:themeShade="40"/>
        </w:rPr>
        <w:t>Test the bubble blower. Then, repackage the device.</w:t>
      </w:r>
      <w:r w:rsidR="00A24B64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B64" w14:paraId="3427C456" w14:textId="77777777" w:rsidTr="00A6134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1DCF174" w14:textId="36FA03A0" w:rsidR="00A24B64" w:rsidRDefault="003B124C" w:rsidP="003B124C"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3069E605" wp14:editId="69AA1FF0">
                  <wp:extent cx="2837815" cy="2128520"/>
                  <wp:effectExtent l="0" t="0" r="635" b="5080"/>
                  <wp:docPr id="206" name="Picture 206" descr="A picture containing text, indoor, drink, plas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 descr="A picture containing text, indoor, drink, plastic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7377551B" w:rsidR="00DD0BE4" w:rsidRPr="009E0117" w:rsidRDefault="00A24B64" w:rsidP="001260D5">
      <w:r>
        <w:t xml:space="preserve"> </w:t>
      </w:r>
    </w:p>
    <w:sectPr w:rsidR="00DD0BE4" w:rsidRPr="009E0117" w:rsidSect="003E5975">
      <w:headerReference w:type="default" r:id="rId33"/>
      <w:footerReference w:type="default" r:id="rId34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960C" w14:textId="77777777" w:rsidR="00C34963" w:rsidRDefault="00C34963">
      <w:pPr>
        <w:spacing w:after="0" w:line="240" w:lineRule="auto"/>
      </w:pPr>
      <w:r>
        <w:separator/>
      </w:r>
    </w:p>
  </w:endnote>
  <w:endnote w:type="continuationSeparator" w:id="0">
    <w:p w14:paraId="01A740A2" w14:textId="77777777" w:rsidR="00C34963" w:rsidRDefault="00C3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08C7A" w14:textId="77777777" w:rsidR="00A40CD8" w:rsidRPr="0004342F" w:rsidRDefault="00A40CD8" w:rsidP="00A40CD8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0A6E99CC" wp14:editId="500EE4C6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04342F">
      <w:rPr>
        <w:color w:val="404040" w:themeColor="text1" w:themeTint="BF"/>
        <w:sz w:val="16"/>
        <w:szCs w:val="16"/>
      </w:rPr>
      <w:t xml:space="preserve">© 2022 by </w:t>
    </w:r>
    <w:r>
      <w:rPr>
        <w:color w:val="404040" w:themeColor="text1" w:themeTint="BF"/>
        <w:sz w:val="16"/>
        <w:szCs w:val="16"/>
      </w:rPr>
      <w:t>Neil Squire / Makers Making Change</w:t>
    </w:r>
    <w:r w:rsidRPr="0004342F">
      <w:rPr>
        <w:color w:val="404040" w:themeColor="text1" w:themeTint="BF"/>
        <w:sz w:val="16"/>
        <w:szCs w:val="16"/>
      </w:rPr>
      <w:t>.</w:t>
    </w:r>
  </w:p>
  <w:p w14:paraId="73D9ED39" w14:textId="1DF4576E" w:rsidR="00A40CD8" w:rsidRPr="0004342F" w:rsidRDefault="00A40CD8" w:rsidP="00A40CD8">
    <w:pPr>
      <w:pStyle w:val="Header"/>
      <w:rPr>
        <w:color w:val="404040" w:themeColor="text1" w:themeTint="BF"/>
        <w:sz w:val="16"/>
        <w:szCs w:val="16"/>
      </w:rPr>
    </w:pPr>
    <w:r w:rsidRPr="0004342F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04342F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04342F">
      <w:rPr>
        <w:color w:val="404040" w:themeColor="text1" w:themeTint="BF"/>
        <w:sz w:val="16"/>
        <w:szCs w:val="16"/>
      </w:rPr>
      <w:br/>
      <w:t xml:space="preserve">Files available at </w:t>
    </w:r>
    <w:r>
      <w:rPr>
        <w:rFonts w:ascii="Roboto" w:hAnsi="Roboto"/>
        <w:color w:val="646970"/>
        <w:shd w:val="clear" w:color="auto" w:fill="F0F0F1"/>
      </w:rPr>
      <w:t> </w:t>
    </w:r>
    <w:hyperlink r:id="rId3" w:tgtFrame="wp-preview-15105" w:history="1">
      <w:r w:rsidRPr="00B91276">
        <w:rPr>
          <w:rStyle w:val="Hyperlink"/>
          <w:rFonts w:cstheme="minorHAnsi"/>
          <w:color w:val="2271B1"/>
          <w:sz w:val="16"/>
          <w:szCs w:val="16"/>
          <w:shd w:val="clear" w:color="auto" w:fill="F0F0F1"/>
        </w:rPr>
        <w:t>https://makersmakingchange.com/project/</w:t>
      </w:r>
      <w:r w:rsidRPr="00B91276">
        <w:rPr>
          <w:rStyle w:val="Hyperlink"/>
          <w:rFonts w:cstheme="minorHAnsi"/>
          <w:b/>
          <w:bCs/>
          <w:color w:val="2271B1"/>
          <w:sz w:val="16"/>
          <w:szCs w:val="16"/>
          <w:shd w:val="clear" w:color="auto" w:fill="F0F0F1"/>
        </w:rPr>
        <w:t>switch-adapted-bubble-blower</w:t>
      </w:r>
      <w:r w:rsidRPr="00B91276">
        <w:rPr>
          <w:rStyle w:val="Hyperlink"/>
          <w:rFonts w:cstheme="minorHAnsi"/>
          <w:color w:val="2271B1"/>
          <w:sz w:val="16"/>
          <w:szCs w:val="16"/>
          <w:shd w:val="clear" w:color="auto" w:fill="F0F0F1"/>
        </w:rPr>
        <w:t>/</w:t>
      </w:r>
    </w:hyperlink>
    <w:r w:rsidRPr="00B91276">
      <w:rPr>
        <w:rFonts w:cstheme="minorHAnsi"/>
        <w:color w:val="646970"/>
        <w:sz w:val="16"/>
        <w:szCs w:val="16"/>
        <w:shd w:val="clear" w:color="auto" w:fill="F0F0F1"/>
      </w:rPr>
      <w:t> ‎</w:t>
    </w:r>
    <w:r w:rsidRPr="0004342F">
      <w:rPr>
        <w:color w:val="404040" w:themeColor="text1" w:themeTint="BF"/>
        <w:sz w:val="18"/>
        <w:szCs w:val="18"/>
      </w:rPr>
      <w:tab/>
    </w:r>
    <w:r w:rsidRPr="0004342F">
      <w:rPr>
        <w:color w:val="404040" w:themeColor="text1" w:themeTint="BF"/>
        <w:sz w:val="16"/>
        <w:szCs w:val="16"/>
      </w:rPr>
      <w:t xml:space="preserve">Page </w:t>
    </w:r>
    <w:r w:rsidRPr="0004342F">
      <w:rPr>
        <w:b/>
        <w:bCs/>
        <w:color w:val="404040" w:themeColor="text1" w:themeTint="BF"/>
        <w:sz w:val="16"/>
        <w:szCs w:val="16"/>
      </w:rPr>
      <w:fldChar w:fldCharType="begin"/>
    </w:r>
    <w:r w:rsidRPr="0004342F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04342F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04342F">
      <w:rPr>
        <w:b/>
        <w:bCs/>
        <w:color w:val="404040" w:themeColor="text1" w:themeTint="BF"/>
        <w:sz w:val="16"/>
        <w:szCs w:val="16"/>
      </w:rPr>
      <w:fldChar w:fldCharType="end"/>
    </w:r>
    <w:r w:rsidRPr="0004342F">
      <w:rPr>
        <w:color w:val="404040" w:themeColor="text1" w:themeTint="BF"/>
        <w:sz w:val="16"/>
        <w:szCs w:val="16"/>
      </w:rPr>
      <w:t xml:space="preserve"> of </w:t>
    </w:r>
    <w:r w:rsidRPr="0004342F">
      <w:rPr>
        <w:b/>
        <w:bCs/>
        <w:color w:val="404040" w:themeColor="text1" w:themeTint="BF"/>
        <w:sz w:val="16"/>
        <w:szCs w:val="16"/>
      </w:rPr>
      <w:fldChar w:fldCharType="begin"/>
    </w:r>
    <w:r w:rsidRPr="0004342F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04342F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04342F">
      <w:rPr>
        <w:b/>
        <w:bCs/>
        <w:color w:val="404040" w:themeColor="text1" w:themeTint="BF"/>
        <w:sz w:val="16"/>
        <w:szCs w:val="16"/>
      </w:rPr>
      <w:fldChar w:fldCharType="end"/>
    </w:r>
  </w:p>
  <w:p w14:paraId="3211CFFC" w14:textId="4C488FC6" w:rsidR="001565B5" w:rsidRPr="00A40CD8" w:rsidRDefault="001565B5" w:rsidP="00A40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EFE9C" w14:textId="77777777" w:rsidR="00C34963" w:rsidRDefault="00C34963">
      <w:pPr>
        <w:spacing w:after="0" w:line="240" w:lineRule="auto"/>
      </w:pPr>
      <w:r>
        <w:separator/>
      </w:r>
    </w:p>
  </w:footnote>
  <w:footnote w:type="continuationSeparator" w:id="0">
    <w:p w14:paraId="061E7091" w14:textId="77777777" w:rsidR="00C34963" w:rsidRDefault="00C3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0E6BEEC9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11AC3">
      <w:rPr>
        <w:rFonts w:ascii="Calibri" w:eastAsia="Calibri" w:hAnsi="Calibri" w:cs="Calibri"/>
        <w:b/>
        <w:bCs/>
        <w:color w:val="646464"/>
        <w:sz w:val="16"/>
        <w:szCs w:val="16"/>
      </w:rPr>
      <w:t>1.0 | MAY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05F56F5" w:rsidR="16EBA8AB" w:rsidRDefault="00D11AC3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45361E">
      <w:rPr>
        <w:rFonts w:ascii="Roboto" w:eastAsia="Roboto" w:hAnsi="Roboto" w:cs="Roboto"/>
        <w:b/>
        <w:bCs/>
        <w:color w:val="646464"/>
        <w:sz w:val="36"/>
        <w:szCs w:val="36"/>
      </w:rPr>
      <w:t xml:space="preserve">Tornado </w:t>
    </w: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Bubble </w:t>
    </w:r>
    <w:r w:rsidR="0045361E">
      <w:rPr>
        <w:rFonts w:ascii="Roboto" w:eastAsia="Roboto" w:hAnsi="Roboto" w:cs="Roboto"/>
        <w:b/>
        <w:bCs/>
        <w:color w:val="646464"/>
        <w:sz w:val="36"/>
        <w:szCs w:val="36"/>
      </w:rPr>
      <w:t>Machine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6AF9"/>
    <w:multiLevelType w:val="hybridMultilevel"/>
    <w:tmpl w:val="249CD39A"/>
    <w:lvl w:ilvl="0" w:tplc="47C6D4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007C7"/>
    <w:multiLevelType w:val="hybridMultilevel"/>
    <w:tmpl w:val="EACEA0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683D4"/>
    <w:multiLevelType w:val="hybridMultilevel"/>
    <w:tmpl w:val="9A423BE6"/>
    <w:lvl w:ilvl="0" w:tplc="9B9631DC">
      <w:start w:val="1"/>
      <w:numFmt w:val="decimal"/>
      <w:lvlText w:val="%1."/>
      <w:lvlJc w:val="left"/>
      <w:pPr>
        <w:ind w:left="720" w:hanging="360"/>
      </w:pPr>
    </w:lvl>
    <w:lvl w:ilvl="1" w:tplc="2B248EAE">
      <w:start w:val="1"/>
      <w:numFmt w:val="lowerLetter"/>
      <w:lvlText w:val="%2."/>
      <w:lvlJc w:val="left"/>
      <w:pPr>
        <w:ind w:left="1440" w:hanging="360"/>
      </w:pPr>
    </w:lvl>
    <w:lvl w:ilvl="2" w:tplc="306292FA">
      <w:start w:val="1"/>
      <w:numFmt w:val="lowerRoman"/>
      <w:lvlText w:val="%3."/>
      <w:lvlJc w:val="right"/>
      <w:pPr>
        <w:ind w:left="2160" w:hanging="180"/>
      </w:pPr>
    </w:lvl>
    <w:lvl w:ilvl="3" w:tplc="09DA6AA6">
      <w:start w:val="1"/>
      <w:numFmt w:val="decimal"/>
      <w:lvlText w:val="%4."/>
      <w:lvlJc w:val="left"/>
      <w:pPr>
        <w:ind w:left="2880" w:hanging="360"/>
      </w:pPr>
    </w:lvl>
    <w:lvl w:ilvl="4" w:tplc="DC4A972A">
      <w:start w:val="1"/>
      <w:numFmt w:val="lowerLetter"/>
      <w:lvlText w:val="%5."/>
      <w:lvlJc w:val="left"/>
      <w:pPr>
        <w:ind w:left="3600" w:hanging="360"/>
      </w:pPr>
    </w:lvl>
    <w:lvl w:ilvl="5" w:tplc="C1B00650">
      <w:start w:val="1"/>
      <w:numFmt w:val="lowerRoman"/>
      <w:lvlText w:val="%6."/>
      <w:lvlJc w:val="right"/>
      <w:pPr>
        <w:ind w:left="4320" w:hanging="180"/>
      </w:pPr>
    </w:lvl>
    <w:lvl w:ilvl="6" w:tplc="6752481E">
      <w:start w:val="1"/>
      <w:numFmt w:val="decimal"/>
      <w:lvlText w:val="%7."/>
      <w:lvlJc w:val="left"/>
      <w:pPr>
        <w:ind w:left="5040" w:hanging="360"/>
      </w:pPr>
    </w:lvl>
    <w:lvl w:ilvl="7" w:tplc="1146E82C">
      <w:start w:val="1"/>
      <w:numFmt w:val="lowerLetter"/>
      <w:lvlText w:val="%8."/>
      <w:lvlJc w:val="left"/>
      <w:pPr>
        <w:ind w:left="5760" w:hanging="360"/>
      </w:pPr>
    </w:lvl>
    <w:lvl w:ilvl="8" w:tplc="83E2EDE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604D"/>
    <w:multiLevelType w:val="hybridMultilevel"/>
    <w:tmpl w:val="29643D2C"/>
    <w:lvl w:ilvl="0" w:tplc="397E1692">
      <w:start w:val="1"/>
      <w:numFmt w:val="decimal"/>
      <w:lvlText w:val="%1."/>
      <w:lvlJc w:val="left"/>
      <w:pPr>
        <w:ind w:left="720" w:hanging="360"/>
      </w:pPr>
    </w:lvl>
    <w:lvl w:ilvl="1" w:tplc="27ECF87C">
      <w:start w:val="1"/>
      <w:numFmt w:val="lowerLetter"/>
      <w:lvlText w:val="%2."/>
      <w:lvlJc w:val="left"/>
      <w:pPr>
        <w:ind w:left="1440" w:hanging="360"/>
      </w:pPr>
    </w:lvl>
    <w:lvl w:ilvl="2" w:tplc="31A6FE70">
      <w:start w:val="1"/>
      <w:numFmt w:val="lowerRoman"/>
      <w:lvlText w:val="%3."/>
      <w:lvlJc w:val="right"/>
      <w:pPr>
        <w:ind w:left="2160" w:hanging="180"/>
      </w:pPr>
    </w:lvl>
    <w:lvl w:ilvl="3" w:tplc="DAB03EB6">
      <w:start w:val="1"/>
      <w:numFmt w:val="decimal"/>
      <w:lvlText w:val="%4."/>
      <w:lvlJc w:val="left"/>
      <w:pPr>
        <w:ind w:left="2880" w:hanging="360"/>
      </w:pPr>
    </w:lvl>
    <w:lvl w:ilvl="4" w:tplc="5A2487F8">
      <w:start w:val="1"/>
      <w:numFmt w:val="lowerLetter"/>
      <w:lvlText w:val="%5."/>
      <w:lvlJc w:val="left"/>
      <w:pPr>
        <w:ind w:left="3600" w:hanging="360"/>
      </w:pPr>
    </w:lvl>
    <w:lvl w:ilvl="5" w:tplc="D996DD06">
      <w:start w:val="1"/>
      <w:numFmt w:val="lowerRoman"/>
      <w:lvlText w:val="%6."/>
      <w:lvlJc w:val="right"/>
      <w:pPr>
        <w:ind w:left="4320" w:hanging="180"/>
      </w:pPr>
    </w:lvl>
    <w:lvl w:ilvl="6" w:tplc="DEA860E2">
      <w:start w:val="1"/>
      <w:numFmt w:val="decimal"/>
      <w:lvlText w:val="%7."/>
      <w:lvlJc w:val="left"/>
      <w:pPr>
        <w:ind w:left="5040" w:hanging="360"/>
      </w:pPr>
    </w:lvl>
    <w:lvl w:ilvl="7" w:tplc="2062BE76">
      <w:start w:val="1"/>
      <w:numFmt w:val="lowerLetter"/>
      <w:lvlText w:val="%8."/>
      <w:lvlJc w:val="left"/>
      <w:pPr>
        <w:ind w:left="5760" w:hanging="360"/>
      </w:pPr>
    </w:lvl>
    <w:lvl w:ilvl="8" w:tplc="2AD6ABFC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2"/>
  </w:num>
  <w:num w:numId="2" w16cid:durableId="1812554035">
    <w:abstractNumId w:val="3"/>
  </w:num>
  <w:num w:numId="3" w16cid:durableId="1515613140">
    <w:abstractNumId w:val="4"/>
  </w:num>
  <w:num w:numId="4" w16cid:durableId="2137916738">
    <w:abstractNumId w:val="5"/>
  </w:num>
  <w:num w:numId="5" w16cid:durableId="1881243044">
    <w:abstractNumId w:val="1"/>
  </w:num>
  <w:num w:numId="6" w16cid:durableId="1237352173">
    <w:abstractNumId w:val="8"/>
  </w:num>
  <w:num w:numId="7" w16cid:durableId="2112964828">
    <w:abstractNumId w:val="7"/>
  </w:num>
  <w:num w:numId="8" w16cid:durableId="136998795">
    <w:abstractNumId w:val="10"/>
  </w:num>
  <w:num w:numId="9" w16cid:durableId="911307172">
    <w:abstractNumId w:val="9"/>
  </w:num>
  <w:num w:numId="10" w16cid:durableId="1751269689">
    <w:abstractNumId w:val="6"/>
  </w:num>
  <w:num w:numId="11" w16cid:durableId="126268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084B"/>
    <w:rsid w:val="000121A1"/>
    <w:rsid w:val="00015653"/>
    <w:rsid w:val="00030639"/>
    <w:rsid w:val="00040723"/>
    <w:rsid w:val="00046C52"/>
    <w:rsid w:val="00060B27"/>
    <w:rsid w:val="00066F6F"/>
    <w:rsid w:val="0006737C"/>
    <w:rsid w:val="000709E8"/>
    <w:rsid w:val="000B2192"/>
    <w:rsid w:val="000E3FCD"/>
    <w:rsid w:val="000F59FC"/>
    <w:rsid w:val="001260D5"/>
    <w:rsid w:val="00142EAF"/>
    <w:rsid w:val="001557B6"/>
    <w:rsid w:val="001565B5"/>
    <w:rsid w:val="00165A45"/>
    <w:rsid w:val="00181A7D"/>
    <w:rsid w:val="001826A3"/>
    <w:rsid w:val="001C1E6D"/>
    <w:rsid w:val="001D65EE"/>
    <w:rsid w:val="001D6C8F"/>
    <w:rsid w:val="001E2A8E"/>
    <w:rsid w:val="00215233"/>
    <w:rsid w:val="002164C5"/>
    <w:rsid w:val="00227110"/>
    <w:rsid w:val="002314C7"/>
    <w:rsid w:val="00244B7F"/>
    <w:rsid w:val="0027546E"/>
    <w:rsid w:val="002804D5"/>
    <w:rsid w:val="00287689"/>
    <w:rsid w:val="00290193"/>
    <w:rsid w:val="00290EBA"/>
    <w:rsid w:val="002A338D"/>
    <w:rsid w:val="002B7024"/>
    <w:rsid w:val="002C3C62"/>
    <w:rsid w:val="002C4833"/>
    <w:rsid w:val="002D3887"/>
    <w:rsid w:val="00336DFC"/>
    <w:rsid w:val="003446DA"/>
    <w:rsid w:val="00391F37"/>
    <w:rsid w:val="003A7FA0"/>
    <w:rsid w:val="003B124C"/>
    <w:rsid w:val="003E5975"/>
    <w:rsid w:val="003E7A07"/>
    <w:rsid w:val="00405DA9"/>
    <w:rsid w:val="0042472B"/>
    <w:rsid w:val="004347F6"/>
    <w:rsid w:val="0045361E"/>
    <w:rsid w:val="0046694D"/>
    <w:rsid w:val="00476A66"/>
    <w:rsid w:val="0049570F"/>
    <w:rsid w:val="00553052"/>
    <w:rsid w:val="0058366B"/>
    <w:rsid w:val="0059184F"/>
    <w:rsid w:val="005C31CA"/>
    <w:rsid w:val="005E5F54"/>
    <w:rsid w:val="005F065B"/>
    <w:rsid w:val="00623B4B"/>
    <w:rsid w:val="006506D2"/>
    <w:rsid w:val="0065646F"/>
    <w:rsid w:val="00680A98"/>
    <w:rsid w:val="006958C4"/>
    <w:rsid w:val="006A7C1E"/>
    <w:rsid w:val="006C4654"/>
    <w:rsid w:val="00713DD0"/>
    <w:rsid w:val="007262CC"/>
    <w:rsid w:val="00756DD5"/>
    <w:rsid w:val="00773BF0"/>
    <w:rsid w:val="00784EC9"/>
    <w:rsid w:val="00797AE6"/>
    <w:rsid w:val="00820979"/>
    <w:rsid w:val="00873954"/>
    <w:rsid w:val="00873B9F"/>
    <w:rsid w:val="008B3C18"/>
    <w:rsid w:val="008E1B5D"/>
    <w:rsid w:val="008E3E7D"/>
    <w:rsid w:val="008F0F2E"/>
    <w:rsid w:val="008F57D2"/>
    <w:rsid w:val="00904E01"/>
    <w:rsid w:val="00911367"/>
    <w:rsid w:val="009134F5"/>
    <w:rsid w:val="00923086"/>
    <w:rsid w:val="00924E5D"/>
    <w:rsid w:val="00953573"/>
    <w:rsid w:val="00974C4D"/>
    <w:rsid w:val="00986036"/>
    <w:rsid w:val="00987389"/>
    <w:rsid w:val="00987605"/>
    <w:rsid w:val="00996E95"/>
    <w:rsid w:val="009E0117"/>
    <w:rsid w:val="009E515D"/>
    <w:rsid w:val="00A24B64"/>
    <w:rsid w:val="00A40CD8"/>
    <w:rsid w:val="00A61346"/>
    <w:rsid w:val="00A63D48"/>
    <w:rsid w:val="00A65EF8"/>
    <w:rsid w:val="00A66B25"/>
    <w:rsid w:val="00AD41ED"/>
    <w:rsid w:val="00B07B5C"/>
    <w:rsid w:val="00B14754"/>
    <w:rsid w:val="00B307C2"/>
    <w:rsid w:val="00B4519E"/>
    <w:rsid w:val="00B72314"/>
    <w:rsid w:val="00B77CF6"/>
    <w:rsid w:val="00BA3F06"/>
    <w:rsid w:val="00BB59F5"/>
    <w:rsid w:val="00BD674F"/>
    <w:rsid w:val="00C055B5"/>
    <w:rsid w:val="00C07F43"/>
    <w:rsid w:val="00C13E9D"/>
    <w:rsid w:val="00C34963"/>
    <w:rsid w:val="00C4220D"/>
    <w:rsid w:val="00C4498C"/>
    <w:rsid w:val="00C46F5C"/>
    <w:rsid w:val="00C52AE1"/>
    <w:rsid w:val="00C56055"/>
    <w:rsid w:val="00C96BF3"/>
    <w:rsid w:val="00CA4621"/>
    <w:rsid w:val="00CA4A30"/>
    <w:rsid w:val="00CA6956"/>
    <w:rsid w:val="00CC009B"/>
    <w:rsid w:val="00CF4BD8"/>
    <w:rsid w:val="00D11AC3"/>
    <w:rsid w:val="00D20EDB"/>
    <w:rsid w:val="00D5586E"/>
    <w:rsid w:val="00D71825"/>
    <w:rsid w:val="00D930D1"/>
    <w:rsid w:val="00DA4918"/>
    <w:rsid w:val="00DB614F"/>
    <w:rsid w:val="00DD0BE4"/>
    <w:rsid w:val="00DE68F6"/>
    <w:rsid w:val="00E215D7"/>
    <w:rsid w:val="00E35C97"/>
    <w:rsid w:val="00E4260D"/>
    <w:rsid w:val="00E53B8B"/>
    <w:rsid w:val="00E54D9E"/>
    <w:rsid w:val="00EA186C"/>
    <w:rsid w:val="00EC655C"/>
    <w:rsid w:val="00EC71B0"/>
    <w:rsid w:val="00ED5DE6"/>
    <w:rsid w:val="00F2747A"/>
    <w:rsid w:val="00F332E3"/>
    <w:rsid w:val="00F3610A"/>
    <w:rsid w:val="00F417B1"/>
    <w:rsid w:val="00F52EF9"/>
    <w:rsid w:val="00F63C32"/>
    <w:rsid w:val="00FC0D04"/>
    <w:rsid w:val="00FE42CA"/>
    <w:rsid w:val="00FE62EB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996E95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?post_type=project&amp;p=15105&amp;preview=true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6CA632-5CD9-4915-ADEB-631E8A252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38b325e6-602c-452a-8617-173bf47082c5"/>
    <ds:schemaRef ds:uri="http://www.w3.org/XML/1998/namespace"/>
    <ds:schemaRef ds:uri="http://purl.org/dc/elements/1.1/"/>
    <ds:schemaRef ds:uri="8cf100d1-0775-4feb-8634-62999c4541bc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43</cp:revision>
  <cp:lastPrinted>2025-07-29T18:32:00Z</cp:lastPrinted>
  <dcterms:created xsi:type="dcterms:W3CDTF">2021-05-04T15:39:00Z</dcterms:created>
  <dcterms:modified xsi:type="dcterms:W3CDTF">2025-07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